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0B77" w14:textId="2ED81F3D" w:rsidR="0085125E" w:rsidRPr="0085125E" w:rsidRDefault="003C0A2E" w:rsidP="0085125E">
      <w:pPr>
        <w:pStyle w:val="StandardWeb"/>
        <w:jc w:val="center"/>
        <w:rPr>
          <w:b/>
        </w:rPr>
      </w:pPr>
      <w:r>
        <w:rPr>
          <w:b/>
        </w:rPr>
        <w:t xml:space="preserve"> </w:t>
      </w:r>
      <w:r w:rsidR="0085125E" w:rsidRPr="0085125E">
        <w:rPr>
          <w:b/>
        </w:rPr>
        <w:t>OBRAZAC ZA SUDJELOVANJE U SAVJETOVANJU</w:t>
      </w:r>
      <w:r w:rsidR="0085125E" w:rsidRPr="0085125E">
        <w:rPr>
          <w:b/>
        </w:rPr>
        <w:br/>
      </w:r>
      <w:r w:rsidR="0085065A">
        <w:rPr>
          <w:b/>
        </w:rPr>
        <w:t>o</w:t>
      </w:r>
      <w:r w:rsidR="0085125E" w:rsidRPr="0085125E">
        <w:rPr>
          <w:b/>
        </w:rPr>
        <w:t xml:space="preserve"> </w:t>
      </w:r>
      <w:r w:rsidR="0085065A">
        <w:rPr>
          <w:b/>
        </w:rPr>
        <w:t>Nacrtu</w:t>
      </w:r>
      <w:r w:rsidR="00D94054">
        <w:rPr>
          <w:b/>
        </w:rPr>
        <w:t xml:space="preserve"> Pravilnika o </w:t>
      </w:r>
      <w:r w:rsidR="0085065A">
        <w:rPr>
          <w:b/>
        </w:rPr>
        <w:t>načinu provođenja</w:t>
      </w:r>
      <w:r w:rsidR="00D94054">
        <w:rPr>
          <w:b/>
        </w:rPr>
        <w:t xml:space="preserve"> postupaka jednostavne nabave u O</w:t>
      </w:r>
      <w:r>
        <w:rPr>
          <w:b/>
        </w:rPr>
        <w:t>snovnoj školi Kloštar Podravski</w:t>
      </w:r>
      <w:r w:rsidR="00D94054">
        <w:rPr>
          <w:b/>
        </w:rPr>
        <w:t xml:space="preserve"> 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5ADB38F9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Početak savjetovanja: </w:t>
      </w:r>
      <w:r w:rsidR="003C0A2E">
        <w:rPr>
          <w:color w:val="000000" w:themeColor="text1"/>
        </w:rPr>
        <w:t>0</w:t>
      </w:r>
      <w:r w:rsidR="001F5257">
        <w:rPr>
          <w:color w:val="000000" w:themeColor="text1"/>
        </w:rPr>
        <w:t>3</w:t>
      </w:r>
      <w:r w:rsidR="00D94054">
        <w:rPr>
          <w:color w:val="000000" w:themeColor="text1"/>
        </w:rPr>
        <w:t xml:space="preserve">. </w:t>
      </w:r>
      <w:r w:rsidR="003C0A2E">
        <w:rPr>
          <w:color w:val="000000" w:themeColor="text1"/>
        </w:rPr>
        <w:t>srpnja</w:t>
      </w:r>
      <w:r w:rsidR="00D94054">
        <w:rPr>
          <w:color w:val="000000" w:themeColor="text1"/>
        </w:rPr>
        <w:t xml:space="preserve"> </w:t>
      </w:r>
      <w:r w:rsidRPr="00603288">
        <w:rPr>
          <w:color w:val="000000" w:themeColor="text1"/>
        </w:rPr>
        <w:t>2026.</w:t>
      </w:r>
    </w:p>
    <w:p w14:paraId="1FB9D929" w14:textId="663241B3" w:rsidR="0085125E" w:rsidRPr="00603288" w:rsidRDefault="0085125E" w:rsidP="0085125E">
      <w:pPr>
        <w:pStyle w:val="StandardWeb"/>
        <w:rPr>
          <w:color w:val="000000" w:themeColor="text1"/>
        </w:rPr>
      </w:pPr>
      <w:r>
        <w:t xml:space="preserve">Završetak savjetovanja: </w:t>
      </w:r>
      <w:r w:rsidR="00490CDB">
        <w:rPr>
          <w:color w:val="000000" w:themeColor="text1"/>
        </w:rPr>
        <w:t>0</w:t>
      </w:r>
      <w:r w:rsidR="001F5257">
        <w:rPr>
          <w:color w:val="000000" w:themeColor="text1"/>
        </w:rPr>
        <w:t>2</w:t>
      </w:r>
      <w:r w:rsidRPr="00603288">
        <w:rPr>
          <w:color w:val="000000" w:themeColor="text1"/>
        </w:rPr>
        <w:t xml:space="preserve">. </w:t>
      </w:r>
      <w:r w:rsidR="00490CDB">
        <w:rPr>
          <w:color w:val="000000" w:themeColor="text1"/>
        </w:rPr>
        <w:t>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t>Ime/naziv sudionika savjetovanja:</w:t>
      </w:r>
    </w:p>
    <w:p w14:paraId="46067A70" w14:textId="77777777" w:rsidR="0085125E" w:rsidRDefault="001F5257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1F5257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1F5257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6A794A83" w:rsidR="0085125E" w:rsidRDefault="0085125E" w:rsidP="0085125E">
      <w:pPr>
        <w:pStyle w:val="StandardWeb"/>
      </w:pPr>
      <w:r>
        <w:t xml:space="preserve">Načelni komentari na predloženi </w:t>
      </w:r>
      <w:r w:rsidR="0085065A">
        <w:t>Nacrt</w:t>
      </w:r>
      <w:r w:rsidR="001E3606" w:rsidRPr="001E3606">
        <w:t xml:space="preserve"> Pravilnika o </w:t>
      </w:r>
      <w:r w:rsidR="0085065A">
        <w:t xml:space="preserve">načinu </w:t>
      </w:r>
      <w:r w:rsidR="001E3606" w:rsidRPr="001E3606">
        <w:t>prov</w:t>
      </w:r>
      <w:r w:rsidR="0085065A">
        <w:t>ođenja</w:t>
      </w:r>
      <w:r w:rsidR="001E3606" w:rsidRPr="001E3606">
        <w:t xml:space="preserve"> postupaka jednostavne nabave </w:t>
      </w:r>
      <w:r w:rsidR="00490CDB">
        <w:t>u Osnovnoj školi Kloštar Podravski</w:t>
      </w:r>
      <w:r>
        <w:t>:</w:t>
      </w:r>
    </w:p>
    <w:p w14:paraId="10217CE1" w14:textId="77777777" w:rsidR="0085125E" w:rsidRDefault="001F5257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1F5257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1F5257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120ADBB" w:rsidR="0085125E" w:rsidRDefault="0085125E" w:rsidP="0085125E">
      <w:pPr>
        <w:pStyle w:val="StandardWeb"/>
      </w:pPr>
      <w:r>
        <w:t xml:space="preserve">Primjedbe i prijedlozi na pojedine odredbe </w:t>
      </w:r>
      <w:r w:rsidR="0085065A">
        <w:t>Nacrta</w:t>
      </w:r>
      <w:r w:rsidR="001E3606" w:rsidRPr="001E3606">
        <w:t xml:space="preserve"> Pravilnika o </w:t>
      </w:r>
      <w:r w:rsidR="0085065A">
        <w:t xml:space="preserve">načinu </w:t>
      </w:r>
      <w:r w:rsidR="001E3606" w:rsidRPr="001E3606">
        <w:t>prov</w:t>
      </w:r>
      <w:r w:rsidR="0085065A">
        <w:t>ođenja</w:t>
      </w:r>
      <w:r w:rsidR="001E3606" w:rsidRPr="001E3606">
        <w:t xml:space="preserve"> postupaka jednostavne nabave u </w:t>
      </w:r>
      <w:r w:rsidR="00490CDB">
        <w:t>Osnovnoj školi Kloštar Podravski</w:t>
      </w:r>
      <w: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1F5257" w:rsidP="0085125E">
      <w:r>
        <w:lastRenderedPageBreak/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t>Datum dostavljanja:</w:t>
      </w:r>
    </w:p>
    <w:p w14:paraId="030855BD" w14:textId="77777777" w:rsidR="0085125E" w:rsidRDefault="001F5257" w:rsidP="0085125E">
      <w:r>
        <w:pict w14:anchorId="6540F54A">
          <v:rect id="_x0000_i1032" style="width:0;height:1.5pt" o:hralign="center" o:hrstd="t" o:hr="t" fillcolor="#a0a0a0" stroked="f"/>
        </w:pict>
      </w:r>
    </w:p>
    <w:p w14:paraId="102DAB1B" w14:textId="77777777" w:rsidR="0085065A" w:rsidRDefault="0085065A" w:rsidP="0085065A">
      <w:pPr>
        <w:pStyle w:val="Standard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25E">
        <w:t>Potpis:</w:t>
      </w:r>
    </w:p>
    <w:p w14:paraId="10A0257E" w14:textId="020A79FD" w:rsidR="0085125E" w:rsidRDefault="0085065A" w:rsidP="0085065A">
      <w:pPr>
        <w:pStyle w:val="StandardWeb"/>
      </w:pP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 w:rsidR="0085125E"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2A06BCCF" w14:textId="03DF0AF5" w:rsidR="0085065A" w:rsidRPr="0085065A" w:rsidRDefault="0085065A" w:rsidP="0085065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punjeni obrazac šalje se elektroničkom poštom na adresu: </w:t>
      </w:r>
      <w:hyperlink r:id="rId5" w:history="1">
        <w:r w:rsidR="00490CDB" w:rsidRPr="00B22DA2">
          <w:rPr>
            <w:rStyle w:val="Hiperveza"/>
            <w:rFonts w:ascii="Times New Roman" w:hAnsi="Times New Roman" w:cs="Times New Roman"/>
            <w:sz w:val="24"/>
            <w:szCs w:val="24"/>
            <w:lang w:val="hr-HR" w:eastAsia="hr-HR"/>
          </w:rPr>
          <w:t>ured@os-klostar-podravski.skole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8506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 predmetom poruke: “E-savjetovanje – Pravilnik o načinu provođenja postupaka jednostavne nabave”.</w:t>
      </w:r>
    </w:p>
    <w:p w14:paraId="01924875" w14:textId="77777777" w:rsidR="0085125E" w:rsidRPr="00F74E74" w:rsidRDefault="0085125E" w:rsidP="00F74E74">
      <w:pPr>
        <w:pStyle w:val="Tijeloteksta"/>
      </w:pP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1B"/>
    <w:rsid w:val="000E58B1"/>
    <w:rsid w:val="00181251"/>
    <w:rsid w:val="001E3606"/>
    <w:rsid w:val="001F5257"/>
    <w:rsid w:val="003C0A2E"/>
    <w:rsid w:val="003C3C68"/>
    <w:rsid w:val="004817BD"/>
    <w:rsid w:val="00490CDB"/>
    <w:rsid w:val="004D3EB7"/>
    <w:rsid w:val="005251F3"/>
    <w:rsid w:val="00585437"/>
    <w:rsid w:val="00603288"/>
    <w:rsid w:val="007249A9"/>
    <w:rsid w:val="0085065A"/>
    <w:rsid w:val="0085125E"/>
    <w:rsid w:val="008E66B3"/>
    <w:rsid w:val="009245B7"/>
    <w:rsid w:val="00967AE2"/>
    <w:rsid w:val="00A7561B"/>
    <w:rsid w:val="00B95AC8"/>
    <w:rsid w:val="00CE02E1"/>
    <w:rsid w:val="00CE7E73"/>
    <w:rsid w:val="00D94054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docId w15:val="{C5F64D73-7437-4226-9FEA-D20DF025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9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klostar-podravski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3CB5-7287-4D9C-9F84-5A1FEF4A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r. Mate Demarin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Mateja Tudić</cp:lastModifiedBy>
  <cp:revision>4</cp:revision>
  <cp:lastPrinted>2026-06-25T06:57:00Z</cp:lastPrinted>
  <dcterms:created xsi:type="dcterms:W3CDTF">2026-07-02T08:01:00Z</dcterms:created>
  <dcterms:modified xsi:type="dcterms:W3CDTF">2026-07-03T09:03:00Z</dcterms:modified>
</cp:coreProperties>
</file>